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0DC2" w:rsidRPr="00320E51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20E51">
        <w:rPr>
          <w:rFonts w:ascii="Times New Roman" w:hAnsi="Times New Roman"/>
          <w:b/>
          <w:bCs/>
          <w:sz w:val="32"/>
          <w:szCs w:val="32"/>
        </w:rPr>
        <w:t>VLÁDA SLOVENSKEJ REPUBLIKY</w:t>
      </w: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D1187" w:rsidRPr="00055498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D1187" w:rsidR="003F0DC2">
        <w:rPr>
          <w:rFonts w:ascii="Times New Roman" w:hAnsi="Times New Roman"/>
          <w:sz w:val="24"/>
          <w:szCs w:val="24"/>
        </w:rPr>
        <w:t xml:space="preserve">Na rokovanie </w:t>
        <w:tab/>
        <w:tab/>
        <w:tab/>
        <w:tab/>
        <w:tab/>
        <w:tab/>
        <w:tab/>
        <w:t xml:space="preserve">Číslo: </w:t>
      </w:r>
      <w:r w:rsidRPr="00055498" w:rsidR="00055498">
        <w:rPr>
          <w:rFonts w:ascii="Times New Roman" w:hAnsi="Times New Roman"/>
          <w:sz w:val="24"/>
          <w:szCs w:val="24"/>
          <w:shd w:val="clear" w:color="auto" w:fill="FFFFFF"/>
        </w:rPr>
        <w:t>UV-30161/2012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D1187">
        <w:rPr>
          <w:rFonts w:ascii="Times New Roman" w:hAnsi="Times New Roman"/>
          <w:sz w:val="24"/>
          <w:szCs w:val="24"/>
        </w:rPr>
        <w:t>Národnej rady Slovenskej republiky</w:t>
        <w:tab/>
        <w:tab/>
        <w:tab/>
        <w:tab/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1F65E7" w:rsidP="003F0D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D1187" w:rsidR="00AE00E0">
        <w:rPr>
          <w:rFonts w:ascii="Times New Roman" w:hAnsi="Times New Roman"/>
          <w:b/>
          <w:sz w:val="26"/>
          <w:szCs w:val="26"/>
        </w:rPr>
        <w:t>184</w:t>
      </w: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D1187">
        <w:rPr>
          <w:rFonts w:ascii="Times New Roman" w:hAnsi="Times New Roman"/>
          <w:b/>
          <w:bCs/>
          <w:sz w:val="26"/>
          <w:szCs w:val="26"/>
        </w:rPr>
        <w:t>VLÁDNY NÁVRH</w:t>
      </w: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D1187">
        <w:rPr>
          <w:rFonts w:ascii="Times New Roman" w:hAnsi="Times New Roman"/>
          <w:b/>
          <w:bCs/>
          <w:sz w:val="26"/>
          <w:szCs w:val="26"/>
        </w:rPr>
        <w:t>Zákon</w:t>
      </w: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F0DC2" w:rsidRPr="003D1187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D1187" w:rsidR="001F65E7">
        <w:rPr>
          <w:rFonts w:ascii="Times New Roman" w:hAnsi="Times New Roman"/>
          <w:b/>
          <w:bCs/>
          <w:sz w:val="26"/>
          <w:szCs w:val="26"/>
        </w:rPr>
        <w:t>o niektorých opatreniach v miestnej štátnej správe a o zmene a doplnení niektorých zákonov</w:t>
      </w: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0373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>Návrh uznese</w:t>
      </w:r>
      <w:r w:rsidRPr="003D1187" w:rsidR="001F65E7">
        <w:rPr>
          <w:rFonts w:ascii="Times New Roman" w:hAnsi="Times New Roman"/>
          <w:sz w:val="26"/>
          <w:szCs w:val="26"/>
        </w:rPr>
        <w:t>nia:</w:t>
      </w:r>
    </w:p>
    <w:p w:rsidR="00F6180E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</w:r>
    </w:p>
    <w:p w:rsidR="00F20373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>Ná</w:t>
      </w:r>
      <w:r w:rsidRPr="003D1187" w:rsidR="001F65E7">
        <w:rPr>
          <w:rFonts w:ascii="Times New Roman" w:hAnsi="Times New Roman"/>
          <w:sz w:val="26"/>
          <w:szCs w:val="26"/>
        </w:rPr>
        <w:t>rodná rada Slovenskej republiky</w:t>
      </w:r>
    </w:p>
    <w:p w:rsidR="003D118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F6180E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</w:r>
      <w:r w:rsidRPr="003D1187">
        <w:rPr>
          <w:rFonts w:ascii="Times New Roman" w:hAnsi="Times New Roman"/>
          <w:sz w:val="26"/>
          <w:szCs w:val="26"/>
        </w:rPr>
        <w:t>s</w:t>
      </w:r>
      <w:r w:rsidRPr="003D1187" w:rsidR="003D70AD">
        <w:rPr>
          <w:rFonts w:ascii="Times New Roman" w:hAnsi="Times New Roman"/>
          <w:sz w:val="26"/>
          <w:szCs w:val="26"/>
        </w:rPr>
        <w:t> </w:t>
      </w:r>
      <w:r w:rsidRPr="003D1187">
        <w:rPr>
          <w:rFonts w:ascii="Times New Roman" w:hAnsi="Times New Roman"/>
          <w:sz w:val="26"/>
          <w:szCs w:val="26"/>
        </w:rPr>
        <w:t>c</w:t>
      </w:r>
      <w:r w:rsidRPr="003D1187" w:rsidR="003D70AD">
        <w:rPr>
          <w:rFonts w:ascii="Times New Roman" w:hAnsi="Times New Roman"/>
          <w:sz w:val="26"/>
          <w:szCs w:val="26"/>
        </w:rPr>
        <w:t xml:space="preserve"> </w:t>
      </w:r>
      <w:r w:rsidRPr="003D1187">
        <w:rPr>
          <w:rFonts w:ascii="Times New Roman" w:hAnsi="Times New Roman"/>
          <w:sz w:val="26"/>
          <w:szCs w:val="26"/>
        </w:rPr>
        <w:t xml:space="preserve">h v a ľ u j e </w:t>
      </w:r>
    </w:p>
    <w:p w:rsidR="003D118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F20373" w:rsidRPr="003D1187" w:rsidP="00F6180E">
      <w:pPr>
        <w:pStyle w:val="BodyText3"/>
        <w:bidi w:val="0"/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3D1187" w:rsidR="001F65E7">
        <w:rPr>
          <w:rFonts w:ascii="Times New Roman" w:hAnsi="Times New Roman"/>
          <w:sz w:val="26"/>
          <w:szCs w:val="26"/>
        </w:rPr>
        <w:t>vládny návrh zákona</w:t>
      </w:r>
    </w:p>
    <w:p w:rsidR="001F65E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>o niektorých opatreniach v miestnej</w:t>
      </w:r>
    </w:p>
    <w:p w:rsidR="001F65E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>štátnej správe a o zmene a doplnení</w:t>
      </w:r>
    </w:p>
    <w:p w:rsidR="001F65E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 xml:space="preserve">niektorých zákonov </w:t>
      </w:r>
    </w:p>
    <w:p w:rsidR="00F20373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ind w:left="4962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  <w:u w:val="single"/>
        </w:rPr>
      </w:pPr>
      <w:r w:rsidRPr="003D1187">
        <w:rPr>
          <w:rFonts w:ascii="Times New Roman" w:hAnsi="Times New Roman"/>
          <w:sz w:val="26"/>
          <w:szCs w:val="26"/>
          <w:u w:val="single"/>
        </w:rPr>
        <w:t>Predkladá: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b/>
          <w:sz w:val="26"/>
          <w:szCs w:val="26"/>
        </w:rPr>
      </w:pPr>
      <w:r w:rsidRPr="003D1187">
        <w:rPr>
          <w:rFonts w:ascii="Times New Roman" w:hAnsi="Times New Roman"/>
          <w:b/>
          <w:sz w:val="26"/>
          <w:szCs w:val="26"/>
        </w:rPr>
        <w:t>R</w:t>
      </w:r>
      <w:r w:rsidRPr="003D1187" w:rsidR="00141F7B">
        <w:rPr>
          <w:rFonts w:ascii="Times New Roman" w:hAnsi="Times New Roman"/>
          <w:b/>
          <w:sz w:val="26"/>
          <w:szCs w:val="26"/>
        </w:rPr>
        <w:t>o</w:t>
      </w:r>
      <w:r w:rsidRPr="003D1187">
        <w:rPr>
          <w:rFonts w:ascii="Times New Roman" w:hAnsi="Times New Roman"/>
          <w:b/>
          <w:sz w:val="26"/>
          <w:szCs w:val="26"/>
        </w:rPr>
        <w:t>bert Fico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>predseda vlády Slovenskej republiky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F3DD0" w:rsidRPr="003D1187" w:rsidP="00F20373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 xml:space="preserve">Bratislava </w:t>
      </w:r>
      <w:r w:rsidRPr="003D1187" w:rsidR="001F65E7">
        <w:rPr>
          <w:rFonts w:ascii="Times New Roman" w:hAnsi="Times New Roman"/>
          <w:sz w:val="26"/>
          <w:szCs w:val="26"/>
        </w:rPr>
        <w:t>august 2012</w:t>
      </w:r>
    </w:p>
    <w:p w:rsidR="00A8025E" w:rsidP="00E96BBE">
      <w:pPr>
        <w:bidi w:val="0"/>
        <w:spacing w:line="276" w:lineRule="auto"/>
        <w:rPr>
          <w:rFonts w:ascii="Times New Roman" w:hAnsi="Times New Roman"/>
        </w:rPr>
      </w:pP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F0DC2"/>
    <w:rsid w:val="00055498"/>
    <w:rsid w:val="00141F7B"/>
    <w:rsid w:val="001D5D98"/>
    <w:rsid w:val="001E7A18"/>
    <w:rsid w:val="001F65E7"/>
    <w:rsid w:val="00320E51"/>
    <w:rsid w:val="003D1187"/>
    <w:rsid w:val="003D70AD"/>
    <w:rsid w:val="003F0DC2"/>
    <w:rsid w:val="004A58FC"/>
    <w:rsid w:val="004F71B8"/>
    <w:rsid w:val="006B2BA8"/>
    <w:rsid w:val="007F5B58"/>
    <w:rsid w:val="0080209D"/>
    <w:rsid w:val="00820887"/>
    <w:rsid w:val="00877AFD"/>
    <w:rsid w:val="008871A3"/>
    <w:rsid w:val="009B16C6"/>
    <w:rsid w:val="00A21B09"/>
    <w:rsid w:val="00A8025E"/>
    <w:rsid w:val="00AE00E0"/>
    <w:rsid w:val="00C02663"/>
    <w:rsid w:val="00D3362A"/>
    <w:rsid w:val="00D93C28"/>
    <w:rsid w:val="00DF3DD0"/>
    <w:rsid w:val="00E96BBE"/>
    <w:rsid w:val="00EE3241"/>
    <w:rsid w:val="00F20373"/>
    <w:rsid w:val="00F6180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C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8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Zkladntext3Char"/>
    <w:uiPriority w:val="99"/>
    <w:semiHidden/>
    <w:rsid w:val="003F0DC2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3F0DC2"/>
    <w:rPr>
      <w:rFonts w:ascii="Times New Roman" w:hAnsi="Times New Roman" w:cs="Times New Roman"/>
      <w:sz w:val="28"/>
      <w:szCs w:val="2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6166-E196-4336-A527-8684C7E9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86</Words>
  <Characters>491</Characters>
  <Application>Microsoft Office Word</Application>
  <DocSecurity>0</DocSecurity>
  <Lines>0</Lines>
  <Paragraphs>0</Paragraphs>
  <ScaleCrop>false</ScaleCrop>
  <Company>MV SR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tikova</dc:creator>
  <cp:lastModifiedBy>Nataša Wiedemannová</cp:lastModifiedBy>
  <cp:revision>3</cp:revision>
  <cp:lastPrinted>2012-08-24T09:12:00Z</cp:lastPrinted>
  <dcterms:created xsi:type="dcterms:W3CDTF">2012-08-24T09:31:00Z</dcterms:created>
  <dcterms:modified xsi:type="dcterms:W3CDTF">2012-08-24T09:34:00Z</dcterms:modified>
</cp:coreProperties>
</file>